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ОД/25-3288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Одинцов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4890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7.2025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5.07.2025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28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44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МУНИЦИПАЛЬНЫМ ИМУЩЕСТВОМ АДМИНИСТРАЦИИ ОДИНЦОВ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003, Московская обл, Одинцово г, УЛИЦА МАРШАЛА ЖУКОВА, 28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odin.ru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adm@odin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(495)593-55-46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Одинцов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деревня Хаустов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00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0:0080424:118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становлены следующие ограничения (обременения) земельного участка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 xml:space="preserve">1) расположен в зоне с особыми условиями использования территории;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>2) полностью расположен: Границы полос воздушных подходов аэродрома Кубинк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д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здуш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.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5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://odin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05.2025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 338 460,00 руб. (Три миллиона триста тридцать восемь тысяч четыреста шестьдесят руб. 0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6 923,00 руб. (Сто шестьдесят шесть тысяч девятьсот двадцать три руб. 00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 338 460,00 руб. (Три миллиона триста тридцать восемь тысяч четыреста шестьдесят руб. 00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07.2025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://odin.ru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